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45" w:rsidRDefault="00EB6745" w:rsidP="00EB6745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łącznik do Uchwały nr …………/16                                        </w:t>
      </w:r>
    </w:p>
    <w:p w:rsidR="00EB6745" w:rsidRDefault="00EB6745" w:rsidP="00EB6745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arządu Województwa Zachodniopomorskiego z dnia ….. czerwca 2016 roku</w:t>
      </w:r>
    </w:p>
    <w:p w:rsidR="00EB6745" w:rsidRDefault="00EB6745" w:rsidP="00EB674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B6745" w:rsidRDefault="00EB6745" w:rsidP="00EB6745">
      <w:pPr>
        <w:jc w:val="right"/>
        <w:rPr>
          <w:rFonts w:ascii="Arial" w:hAnsi="Arial" w:cs="Arial"/>
          <w:sz w:val="20"/>
          <w:szCs w:val="20"/>
        </w:rPr>
      </w:pPr>
    </w:p>
    <w:p w:rsidR="00EB6745" w:rsidRDefault="00EB6745" w:rsidP="00EB67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ŁNOMOCNICTWO NR ..................../…….</w:t>
      </w:r>
    </w:p>
    <w:p w:rsidR="00EB6745" w:rsidRDefault="00EB6745" w:rsidP="00EB6745">
      <w:pPr>
        <w:jc w:val="center"/>
        <w:rPr>
          <w:rFonts w:ascii="Arial" w:hAnsi="Arial" w:cs="Arial"/>
          <w:sz w:val="20"/>
          <w:szCs w:val="20"/>
        </w:rPr>
      </w:pPr>
    </w:p>
    <w:p w:rsidR="00EB6745" w:rsidRDefault="00EB6745" w:rsidP="0012601C">
      <w:pPr>
        <w:tabs>
          <w:tab w:val="left" w:pos="144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</w:t>
      </w:r>
      <w:r w:rsidR="0012601C">
        <w:rPr>
          <w:rFonts w:ascii="Arial" w:hAnsi="Arial" w:cs="Arial"/>
          <w:sz w:val="20"/>
          <w:szCs w:val="20"/>
        </w:rPr>
        <w:t>n</w:t>
      </w:r>
      <w:r w:rsidR="0012601C" w:rsidRPr="0012601C">
        <w:rPr>
          <w:rFonts w:ascii="Arial" w:hAnsi="Arial" w:cs="Arial"/>
          <w:sz w:val="20"/>
          <w:szCs w:val="20"/>
        </w:rPr>
        <w:t xml:space="preserve">a podstawie art. 41 ust. 2 pkt 4 ustawy z dnia 5 czerwca 1998 r. o samorządzie województwa (tj. Dz. U. z 2016 r., poz. 486), art. 9 ust. 1 pkt 2 </w:t>
      </w:r>
      <w:r w:rsidR="0012601C">
        <w:rPr>
          <w:rFonts w:ascii="Arial" w:hAnsi="Arial" w:cs="Arial"/>
          <w:sz w:val="20"/>
          <w:szCs w:val="20"/>
        </w:rPr>
        <w:t xml:space="preserve">ustawy z dnia 11 lipca 2014 r. </w:t>
      </w:r>
      <w:r w:rsidR="0012601C">
        <w:rPr>
          <w:rFonts w:ascii="Arial" w:hAnsi="Arial" w:cs="Arial"/>
          <w:sz w:val="20"/>
          <w:szCs w:val="20"/>
        </w:rPr>
        <w:br/>
      </w:r>
      <w:r w:rsidR="0012601C" w:rsidRPr="0012601C">
        <w:rPr>
          <w:rFonts w:ascii="Arial" w:hAnsi="Arial" w:cs="Arial"/>
          <w:sz w:val="20"/>
          <w:szCs w:val="20"/>
        </w:rPr>
        <w:t>o zasadach realizacji programów w zakresie polityki spójności finansowanych w perspektywie finansowej 2014-2020 (Dz. U. z 2016 r., poz. 217), art. 98 ustawy z dnia 23 kwietnia 1964 r. Kodeks Cywilny (tj. Dz. U. z 2016 r., poz. 380 ze zm.) oraz art. 188 ust. 1 ust</w:t>
      </w:r>
      <w:r w:rsidR="0012601C">
        <w:rPr>
          <w:rFonts w:ascii="Arial" w:hAnsi="Arial" w:cs="Arial"/>
          <w:sz w:val="20"/>
          <w:szCs w:val="20"/>
        </w:rPr>
        <w:t xml:space="preserve">awy z dnia 27 sierpnia 2009 r. </w:t>
      </w:r>
      <w:r w:rsidR="0012601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12601C" w:rsidRPr="0012601C">
        <w:rPr>
          <w:rFonts w:ascii="Arial" w:hAnsi="Arial" w:cs="Arial"/>
          <w:sz w:val="20"/>
          <w:szCs w:val="20"/>
        </w:rPr>
        <w:t>o finansach publicznych (tj. Dz. U. z 2013 r., poz. 885 ze zm.).</w:t>
      </w:r>
    </w:p>
    <w:p w:rsidR="00EB6745" w:rsidRDefault="00EB6745" w:rsidP="00EB674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EB6745" w:rsidRDefault="00EB6745" w:rsidP="00EB674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ela pełnomocnictwa</w:t>
      </w:r>
    </w:p>
    <w:p w:rsidR="00EB6745" w:rsidRDefault="00EB6745" w:rsidP="00EB674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B6745" w:rsidRPr="002B0712" w:rsidRDefault="00EB6745" w:rsidP="00EB674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2B0712">
        <w:rPr>
          <w:rFonts w:ascii="Arial" w:hAnsi="Arial" w:cs="Arial"/>
          <w:i/>
          <w:sz w:val="20"/>
          <w:szCs w:val="20"/>
        </w:rPr>
        <w:t xml:space="preserve">Pani Agnieszce </w:t>
      </w:r>
      <w:proofErr w:type="spellStart"/>
      <w:r w:rsidRPr="002B0712">
        <w:rPr>
          <w:rFonts w:ascii="Arial" w:hAnsi="Arial" w:cs="Arial"/>
          <w:i/>
          <w:sz w:val="20"/>
          <w:szCs w:val="20"/>
        </w:rPr>
        <w:t>Idziniak</w:t>
      </w:r>
      <w:proofErr w:type="spellEnd"/>
    </w:p>
    <w:p w:rsidR="00EB6745" w:rsidRPr="002B0712" w:rsidRDefault="00CA203A" w:rsidP="00EB6745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.o. </w:t>
      </w:r>
      <w:r w:rsidR="00030738">
        <w:rPr>
          <w:rFonts w:ascii="Arial" w:hAnsi="Arial" w:cs="Arial"/>
          <w:i/>
          <w:sz w:val="20"/>
          <w:szCs w:val="20"/>
        </w:rPr>
        <w:t>Wicedyrektor</w:t>
      </w:r>
      <w:r w:rsidR="002B0712" w:rsidRPr="002B0712">
        <w:rPr>
          <w:rFonts w:ascii="Arial" w:hAnsi="Arial" w:cs="Arial"/>
          <w:i/>
          <w:sz w:val="20"/>
          <w:szCs w:val="20"/>
        </w:rPr>
        <w:t xml:space="preserve"> Wojewódzkiego Urzędu Pracy w Szczecinie</w:t>
      </w:r>
    </w:p>
    <w:p w:rsidR="002B0712" w:rsidRPr="002B0712" w:rsidRDefault="002B0712" w:rsidP="00EB674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B6745" w:rsidRDefault="00EB6745" w:rsidP="00EB67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ykonywania czynności technicznych, w tym zatwierdzania zleceń płatności związanych </w:t>
      </w:r>
      <w:r>
        <w:rPr>
          <w:rFonts w:ascii="Arial" w:hAnsi="Arial" w:cs="Arial"/>
          <w:sz w:val="20"/>
          <w:szCs w:val="20"/>
        </w:rPr>
        <w:br/>
        <w:t xml:space="preserve">z realizacją umowy w ramach świadczenia usług w portalu komunikacyjnym </w:t>
      </w:r>
      <w:r>
        <w:rPr>
          <w:rFonts w:ascii="Arial" w:hAnsi="Arial" w:cs="Arial"/>
          <w:i/>
          <w:sz w:val="20"/>
          <w:szCs w:val="20"/>
        </w:rPr>
        <w:t>BGK-ZLECENIA</w:t>
      </w:r>
      <w:r>
        <w:rPr>
          <w:rFonts w:ascii="Arial" w:hAnsi="Arial" w:cs="Arial"/>
          <w:sz w:val="20"/>
          <w:szCs w:val="20"/>
        </w:rPr>
        <w:t xml:space="preserve"> polegających na autoryzowaniu zleceń płatności ze środków europejskich na podstawie zatwierdzonych przez Zarząd Województwa Zachodniopomorskiego wniosków o przelew środków finansowych do beneficjentów </w:t>
      </w:r>
      <w:r>
        <w:rPr>
          <w:rFonts w:ascii="Arial" w:hAnsi="Arial" w:cs="Arial"/>
          <w:i/>
          <w:sz w:val="20"/>
          <w:szCs w:val="20"/>
        </w:rPr>
        <w:t>RPO WZ 2014-2020</w:t>
      </w:r>
      <w:r>
        <w:rPr>
          <w:rFonts w:ascii="Arial" w:hAnsi="Arial" w:cs="Arial"/>
          <w:sz w:val="20"/>
          <w:szCs w:val="20"/>
        </w:rPr>
        <w:t xml:space="preserve"> w ramach projektów realizowanych przez Instytucję  Zarządzającą oraz upoważnioną przez Zarząd Województwa Zachodniopomorskiego Instytucję Pośredniczącą będącą Wojewódzkim Urzędem Pracy w Szczecinie.</w:t>
      </w:r>
    </w:p>
    <w:p w:rsidR="00EB6745" w:rsidRDefault="00EB6745" w:rsidP="00EB67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745" w:rsidRDefault="00EB6745" w:rsidP="00EB67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pełnomocnictwo wyklucza udzielenie dalszych pełnomocnictw w zakresie wynikającym </w:t>
      </w:r>
      <w:r>
        <w:rPr>
          <w:rFonts w:ascii="Arial" w:hAnsi="Arial" w:cs="Arial"/>
          <w:sz w:val="20"/>
          <w:szCs w:val="20"/>
        </w:rPr>
        <w:br/>
        <w:t>z niniejszego pełnomocnictwa.</w:t>
      </w:r>
    </w:p>
    <w:p w:rsidR="00EB6745" w:rsidRDefault="00EB6745" w:rsidP="00EB6745">
      <w:pPr>
        <w:spacing w:before="120"/>
        <w:rPr>
          <w:rFonts w:ascii="Arial" w:hAnsi="Arial" w:cs="Arial"/>
          <w:sz w:val="20"/>
          <w:szCs w:val="20"/>
        </w:rPr>
      </w:pPr>
    </w:p>
    <w:p w:rsidR="00872B1E" w:rsidRDefault="00872B1E"/>
    <w:sectPr w:rsidR="00872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45"/>
    <w:rsid w:val="00030738"/>
    <w:rsid w:val="0012601C"/>
    <w:rsid w:val="00227173"/>
    <w:rsid w:val="002B0712"/>
    <w:rsid w:val="00393888"/>
    <w:rsid w:val="00872B1E"/>
    <w:rsid w:val="00CA203A"/>
    <w:rsid w:val="00EB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A505-66F6-43CA-9017-121B598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blonska</dc:creator>
  <cp:lastModifiedBy>jjablonska</cp:lastModifiedBy>
  <cp:revision>7</cp:revision>
  <cp:lastPrinted>2016-06-02T12:07:00Z</cp:lastPrinted>
  <dcterms:created xsi:type="dcterms:W3CDTF">2016-05-31T06:05:00Z</dcterms:created>
  <dcterms:modified xsi:type="dcterms:W3CDTF">2016-06-02T12:07:00Z</dcterms:modified>
</cp:coreProperties>
</file>